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E75CD" w14:textId="6EE1DA01" w:rsidR="00045B2C" w:rsidRDefault="004F0772">
      <w:r>
        <w:t>Domácí úkol na tento týden 17.5. – 21.5.</w:t>
      </w:r>
    </w:p>
    <w:p w14:paraId="45E86D4C" w14:textId="4D7F2086" w:rsidR="004F0772" w:rsidRDefault="004F0772">
      <w:r>
        <w:t xml:space="preserve">Úlohy 1, 2 a 3 vyřeš samostatně, v online hodině zkontrolujeme řešení. </w:t>
      </w:r>
    </w:p>
    <w:p w14:paraId="5C6C3A60" w14:textId="210F8A66" w:rsidR="004F0772" w:rsidRDefault="004F0772">
      <w:r>
        <w:rPr>
          <w:noProof/>
        </w:rPr>
        <w:drawing>
          <wp:inline distT="0" distB="0" distL="0" distR="0" wp14:anchorId="30F4DCE3" wp14:editId="1F209314">
            <wp:extent cx="6644640" cy="451866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E451" w14:textId="77777777" w:rsidR="001F0600" w:rsidRDefault="001F0600" w:rsidP="001F0600">
      <w:r>
        <w:t>Úlohy 4, 5 a 6 opiš řešení do sešitu.</w:t>
      </w:r>
    </w:p>
    <w:p w14:paraId="6C3D3D19" w14:textId="11767B84" w:rsidR="001F0600" w:rsidRDefault="00662660">
      <w:r>
        <w:t xml:space="preserve">4) </w:t>
      </w:r>
      <w:r>
        <w:t xml:space="preserve">Bylo změřeno, že 10 </w:t>
      </w:r>
      <w:r w:rsidR="00745CE6">
        <w:t>ml</w:t>
      </w:r>
      <w:r>
        <w:t xml:space="preserve"> rtuti váží 135 g. Vypočti hustotu rtuti a porovnej s hustotou uvedenou v tabulkách.</w:t>
      </w:r>
    </w:p>
    <w:p w14:paraId="6BF1F3B0" w14:textId="0AB661ED" w:rsidR="00745CE6" w:rsidRDefault="00745CE6">
      <w:r>
        <w:t>V = 10 ml</w:t>
      </w:r>
    </w:p>
    <w:p w14:paraId="3F2CDFA2" w14:textId="11D77A32" w:rsidR="00745CE6" w:rsidRDefault="00745CE6">
      <w:r>
        <w:t>m = 135 g</w:t>
      </w:r>
    </w:p>
    <w:p w14:paraId="12779361" w14:textId="52982108" w:rsidR="00745CE6" w:rsidRDefault="00745CE6">
      <w:r>
        <w:rPr>
          <w:rFonts w:cstheme="minorHAnsi"/>
        </w:rPr>
        <w:t>ρ</w:t>
      </w:r>
      <w:r>
        <w:t xml:space="preserve"> </w:t>
      </w:r>
      <w:proofErr w:type="gramStart"/>
      <w:r>
        <w:t>= ?</w:t>
      </w:r>
      <w:proofErr w:type="gramEnd"/>
      <w:r>
        <w:t xml:space="preserve">  kg/m</w:t>
      </w:r>
      <w:r>
        <w:rPr>
          <w:vertAlign w:val="superscript"/>
        </w:rPr>
        <w:t>3</w:t>
      </w:r>
    </w:p>
    <w:p w14:paraId="31380AF2" w14:textId="037D2747" w:rsidR="00745CE6" w:rsidRDefault="00745CE6">
      <w:r>
        <w:rPr>
          <w:rFonts w:cstheme="minorHAnsi"/>
        </w:rPr>
        <w:t>ρ</w:t>
      </w:r>
      <w:r>
        <w:t xml:space="preserve"> = </w:t>
      </w:r>
      <w:proofErr w:type="gramStart"/>
      <w:r>
        <w:t>m :</w:t>
      </w:r>
      <w:proofErr w:type="gramEnd"/>
      <w:r>
        <w:t xml:space="preserve"> V</w:t>
      </w:r>
    </w:p>
    <w:p w14:paraId="73588E1B" w14:textId="5C2EDA72" w:rsidR="00745CE6" w:rsidRDefault="00745CE6">
      <w:r>
        <w:rPr>
          <w:rFonts w:cstheme="minorHAnsi"/>
        </w:rPr>
        <w:t>ρ</w:t>
      </w:r>
      <w:r>
        <w:t xml:space="preserve"> = </w:t>
      </w:r>
      <w:proofErr w:type="gramStart"/>
      <w:r>
        <w:t>135 :</w:t>
      </w:r>
      <w:proofErr w:type="gramEnd"/>
      <w:r>
        <w:t xml:space="preserve"> 10</w:t>
      </w:r>
    </w:p>
    <w:p w14:paraId="0C7F200F" w14:textId="3A127B04" w:rsidR="00745CE6" w:rsidRDefault="00745CE6">
      <w:r>
        <w:rPr>
          <w:rFonts w:cstheme="minorHAnsi"/>
        </w:rPr>
        <w:t>ρ</w:t>
      </w:r>
      <w:r>
        <w:t xml:space="preserve"> = 13,5 g/cm</w:t>
      </w:r>
      <w:r>
        <w:rPr>
          <w:vertAlign w:val="superscript"/>
        </w:rPr>
        <w:t>3</w:t>
      </w:r>
    </w:p>
    <w:p w14:paraId="720618A0" w14:textId="57220069" w:rsidR="00745CE6" w:rsidRDefault="00745CE6">
      <w:r>
        <w:rPr>
          <w:rFonts w:cstheme="minorHAnsi"/>
        </w:rPr>
        <w:t>ρ</w:t>
      </w:r>
      <w:r>
        <w:t xml:space="preserve"> = 13,5 g/cm</w:t>
      </w:r>
      <w:r>
        <w:rPr>
          <w:vertAlign w:val="superscript"/>
        </w:rPr>
        <w:t>3</w:t>
      </w:r>
      <w:r>
        <w:t xml:space="preserve"> = 13500 kg/m</w:t>
      </w:r>
      <w:r>
        <w:rPr>
          <w:vertAlign w:val="superscript"/>
        </w:rPr>
        <w:t>3</w:t>
      </w:r>
    </w:p>
    <w:p w14:paraId="4E76A8F1" w14:textId="1CC10571" w:rsidR="00745CE6" w:rsidRDefault="00745CE6">
      <w:r>
        <w:t>Hustota rtuti je 13500 kg/m</w:t>
      </w:r>
      <w:r>
        <w:rPr>
          <w:vertAlign w:val="superscript"/>
        </w:rPr>
        <w:t>3</w:t>
      </w:r>
      <w:r>
        <w:t>.</w:t>
      </w:r>
    </w:p>
    <w:p w14:paraId="33FA734E" w14:textId="77777777" w:rsidR="003809E8" w:rsidRDefault="003809E8"/>
    <w:p w14:paraId="329D715E" w14:textId="27775A2F" w:rsidR="00745CE6" w:rsidRDefault="00745CE6">
      <w:r>
        <w:t xml:space="preserve">5) </w:t>
      </w:r>
      <w:r w:rsidR="006F05E8">
        <w:t>Vypočti hmotnost hliníkové lžíce o objemu 5,6 cm</w:t>
      </w:r>
      <w:r w:rsidR="006F05E8">
        <w:rPr>
          <w:vertAlign w:val="superscript"/>
        </w:rPr>
        <w:t>3</w:t>
      </w:r>
      <w:r w:rsidR="006F05E8">
        <w:t>.</w:t>
      </w:r>
    </w:p>
    <w:p w14:paraId="28CB8336" w14:textId="3678B158" w:rsidR="006F05E8" w:rsidRDefault="00BD0587">
      <w:r>
        <w:t>V = 5,6 cm</w:t>
      </w:r>
      <w:r>
        <w:rPr>
          <w:vertAlign w:val="superscript"/>
        </w:rPr>
        <w:t>3</w:t>
      </w:r>
    </w:p>
    <w:p w14:paraId="4F385FF3" w14:textId="6D8042DC" w:rsidR="00BD0587" w:rsidRPr="00314247" w:rsidRDefault="00BD0587">
      <w:r>
        <w:rPr>
          <w:rFonts w:cstheme="minorHAnsi"/>
        </w:rPr>
        <w:t>ρ</w:t>
      </w:r>
      <w:r>
        <w:t xml:space="preserve"> = 2700 kg/m</w:t>
      </w:r>
      <w:r>
        <w:rPr>
          <w:vertAlign w:val="superscript"/>
        </w:rPr>
        <w:t>3</w:t>
      </w:r>
      <w:r w:rsidR="00126096">
        <w:t xml:space="preserve"> = </w:t>
      </w:r>
      <w:r w:rsidR="00314247">
        <w:t>2,7 g/cm</w:t>
      </w:r>
      <w:r w:rsidR="00314247">
        <w:rPr>
          <w:vertAlign w:val="superscript"/>
        </w:rPr>
        <w:t>3</w:t>
      </w:r>
    </w:p>
    <w:p w14:paraId="10B95FAD" w14:textId="5C5ADDBB" w:rsidR="00BD0587" w:rsidRDefault="00BD0587">
      <w:pPr>
        <w:rPr>
          <w:rFonts w:cstheme="minorHAnsi"/>
        </w:rPr>
      </w:pPr>
      <w:r>
        <w:t xml:space="preserve">m = </w:t>
      </w:r>
      <w:r>
        <w:rPr>
          <w:rFonts w:cstheme="minorHAnsi"/>
        </w:rPr>
        <w:t>ρ * V</w:t>
      </w:r>
    </w:p>
    <w:p w14:paraId="24F9306B" w14:textId="54C65A9A" w:rsidR="00BD0587" w:rsidRDefault="00BD0587">
      <w:r>
        <w:t xml:space="preserve">m = </w:t>
      </w:r>
      <w:r w:rsidR="003344FD">
        <w:t>2</w:t>
      </w:r>
      <w:r w:rsidR="00314247">
        <w:t>,7</w:t>
      </w:r>
      <w:r w:rsidR="003344FD">
        <w:t xml:space="preserve"> * 5,6</w:t>
      </w:r>
    </w:p>
    <w:p w14:paraId="4DA50BEC" w14:textId="42EA3211" w:rsidR="003344FD" w:rsidRDefault="003344FD">
      <w:r>
        <w:lastRenderedPageBreak/>
        <w:t>m = 15</w:t>
      </w:r>
      <w:r w:rsidR="00314247">
        <w:t>,12</w:t>
      </w:r>
      <w:r>
        <w:t xml:space="preserve"> g</w:t>
      </w:r>
    </w:p>
    <w:p w14:paraId="2D8FA140" w14:textId="1FA891FD" w:rsidR="00352583" w:rsidRDefault="00352583">
      <w:r>
        <w:t>Hliníková lžíce bude vážit. 15,12 g.</w:t>
      </w:r>
    </w:p>
    <w:p w14:paraId="20F55E52" w14:textId="0030273D" w:rsidR="00352583" w:rsidRDefault="00352583"/>
    <w:p w14:paraId="525E1285" w14:textId="41C95D25" w:rsidR="00352583" w:rsidRDefault="00352583">
      <w:r>
        <w:t xml:space="preserve">6) </w:t>
      </w:r>
      <w:r w:rsidR="009E6270">
        <w:t>Jaký objem bude mít pěnový polystyren o hmotnosti 6 kg? Převeď na litry.</w:t>
      </w:r>
    </w:p>
    <w:p w14:paraId="6507248A" w14:textId="665D4D43" w:rsidR="009E6270" w:rsidRDefault="009E6270">
      <w:r>
        <w:t>m = 6 kg</w:t>
      </w:r>
    </w:p>
    <w:p w14:paraId="2469FB01" w14:textId="38D53F4C" w:rsidR="009E6270" w:rsidRDefault="009E6270">
      <w:r>
        <w:rPr>
          <w:rFonts w:cstheme="minorHAnsi"/>
        </w:rPr>
        <w:t>ρ</w:t>
      </w:r>
      <w:r>
        <w:t xml:space="preserve"> = 30 kg/m</w:t>
      </w:r>
      <w:r>
        <w:rPr>
          <w:vertAlign w:val="superscript"/>
        </w:rPr>
        <w:t>3</w:t>
      </w:r>
    </w:p>
    <w:p w14:paraId="67EA13B5" w14:textId="6B106376" w:rsidR="009E6270" w:rsidRDefault="009E6270">
      <w:r>
        <w:t xml:space="preserve">V </w:t>
      </w:r>
      <w:proofErr w:type="gramStart"/>
      <w:r>
        <w:t>= ?</w:t>
      </w:r>
      <w:proofErr w:type="gramEnd"/>
      <w:r>
        <w:t xml:space="preserve"> m</w:t>
      </w:r>
      <w:r>
        <w:rPr>
          <w:vertAlign w:val="superscript"/>
        </w:rPr>
        <w:t>3</w:t>
      </w:r>
    </w:p>
    <w:p w14:paraId="6EC4A4A5" w14:textId="06BDA8B7" w:rsidR="009E6270" w:rsidRDefault="009E6270">
      <w:r>
        <w:t xml:space="preserve">V = </w:t>
      </w:r>
      <w:proofErr w:type="gramStart"/>
      <w:r w:rsidR="008D1A47">
        <w:t>m :</w:t>
      </w:r>
      <w:proofErr w:type="gramEnd"/>
      <w:r w:rsidR="008D1A47">
        <w:t xml:space="preserve"> </w:t>
      </w:r>
      <w:r w:rsidR="008D1A47">
        <w:rPr>
          <w:rFonts w:cstheme="minorHAnsi"/>
        </w:rPr>
        <w:t>ρ</w:t>
      </w:r>
    </w:p>
    <w:p w14:paraId="34FE2CC1" w14:textId="406CCD11" w:rsidR="008D1A47" w:rsidRDefault="008D1A47">
      <w:r>
        <w:t xml:space="preserve">V = </w:t>
      </w:r>
      <w:proofErr w:type="gramStart"/>
      <w:r>
        <w:t>6 :</w:t>
      </w:r>
      <w:proofErr w:type="gramEnd"/>
      <w:r>
        <w:t xml:space="preserve"> 30</w:t>
      </w:r>
    </w:p>
    <w:p w14:paraId="26B25AA3" w14:textId="20637A0E" w:rsidR="00121997" w:rsidRDefault="008D1A47">
      <w:r>
        <w:t xml:space="preserve">V = </w:t>
      </w:r>
      <w:r w:rsidR="00121997">
        <w:t>0,2 m</w:t>
      </w:r>
      <w:r w:rsidR="00121997">
        <w:rPr>
          <w:vertAlign w:val="superscript"/>
        </w:rPr>
        <w:t>3</w:t>
      </w:r>
      <w:r w:rsidR="00121997">
        <w:t xml:space="preserve"> = </w:t>
      </w:r>
      <w:proofErr w:type="gramStart"/>
      <w:r w:rsidR="00121997">
        <w:t>200  dm</w:t>
      </w:r>
      <w:proofErr w:type="gramEnd"/>
      <w:r w:rsidR="00121997">
        <w:rPr>
          <w:vertAlign w:val="superscript"/>
        </w:rPr>
        <w:t>3</w:t>
      </w:r>
      <w:r w:rsidR="00121997">
        <w:t xml:space="preserve"> = 200 l</w:t>
      </w:r>
    </w:p>
    <w:p w14:paraId="234E2F1F" w14:textId="3B33F509" w:rsidR="00121997" w:rsidRDefault="00121997">
      <w:r>
        <w:t>Pěnový polystyrén o hmotnosti 6 kg bude mít objem 200 l.</w:t>
      </w:r>
    </w:p>
    <w:p w14:paraId="534C3BFA" w14:textId="2A26341B" w:rsidR="003809E8" w:rsidRDefault="003809E8"/>
    <w:p w14:paraId="16A9AF33" w14:textId="59522285" w:rsidR="003809E8" w:rsidRDefault="003809E8">
      <w:r>
        <w:t>Úlohy 7, 8 a 9 vypočti samostatně do sešitu.</w:t>
      </w:r>
    </w:p>
    <w:p w14:paraId="3F031B0A" w14:textId="590184AA" w:rsidR="003809E8" w:rsidRDefault="009177F6">
      <w:r>
        <w:t xml:space="preserve">7) </w:t>
      </w:r>
      <w:r>
        <w:t>Řetízek o objemu 2 cm</w:t>
      </w:r>
      <w:r>
        <w:rPr>
          <w:vertAlign w:val="superscript"/>
        </w:rPr>
        <w:t>3</w:t>
      </w:r>
      <w:r>
        <w:t xml:space="preserve"> má hmotnost 35 g. Vypočti jeho hustotu a pomocí tabulek zjisti, zda je vyroben z ryzího zlata.</w:t>
      </w:r>
    </w:p>
    <w:p w14:paraId="2A4B63B2" w14:textId="59E3F628" w:rsidR="009177F6" w:rsidRDefault="00783ED3">
      <w:r>
        <w:t>V = 2 cm</w:t>
      </w:r>
      <w:r>
        <w:rPr>
          <w:vertAlign w:val="superscript"/>
        </w:rPr>
        <w:t>3</w:t>
      </w:r>
    </w:p>
    <w:p w14:paraId="19674DC0" w14:textId="71780518" w:rsidR="00783ED3" w:rsidRDefault="00783ED3">
      <w:r>
        <w:t>m = 35 g</w:t>
      </w:r>
    </w:p>
    <w:p w14:paraId="246854CB" w14:textId="010CEB4A" w:rsidR="00783ED3" w:rsidRDefault="00783ED3">
      <w:pPr>
        <w:rPr>
          <w:vertAlign w:val="superscript"/>
        </w:rPr>
      </w:pPr>
      <w:r>
        <w:rPr>
          <w:rFonts w:cstheme="minorHAnsi"/>
        </w:rPr>
        <w:t>ρ</w:t>
      </w:r>
      <w:r>
        <w:t xml:space="preserve"> </w:t>
      </w:r>
      <w:proofErr w:type="gramStart"/>
      <w:r>
        <w:t>= ?</w:t>
      </w:r>
      <w:proofErr w:type="gramEnd"/>
      <w:r>
        <w:t xml:space="preserve"> g/cm</w:t>
      </w:r>
      <w:r>
        <w:rPr>
          <w:vertAlign w:val="superscript"/>
        </w:rPr>
        <w:t>3</w:t>
      </w:r>
    </w:p>
    <w:p w14:paraId="17230054" w14:textId="77777777" w:rsidR="008F2F19" w:rsidRDefault="008F2F19" w:rsidP="008F2F19">
      <w:r>
        <w:rPr>
          <w:rFonts w:cstheme="minorHAnsi"/>
        </w:rPr>
        <w:t>ρ</w:t>
      </w:r>
      <w:r>
        <w:t xml:space="preserve"> = </w:t>
      </w:r>
      <w:proofErr w:type="gramStart"/>
      <w:r>
        <w:t>m :</w:t>
      </w:r>
      <w:proofErr w:type="gramEnd"/>
      <w:r>
        <w:t xml:space="preserve"> V</w:t>
      </w:r>
    </w:p>
    <w:p w14:paraId="67AB2709" w14:textId="77777777" w:rsidR="008F2F19" w:rsidRDefault="008F2F19"/>
    <w:p w14:paraId="51F675FF" w14:textId="7719A507" w:rsidR="002556DA" w:rsidRDefault="002556DA"/>
    <w:p w14:paraId="2DDD053D" w14:textId="131ECD34" w:rsidR="002556DA" w:rsidRDefault="002556DA"/>
    <w:p w14:paraId="1FB307C7" w14:textId="323E2680" w:rsidR="002556DA" w:rsidRDefault="002556DA"/>
    <w:p w14:paraId="1557C1BD" w14:textId="0D2AB8AE" w:rsidR="002556DA" w:rsidRDefault="002556DA">
      <w:r>
        <w:t xml:space="preserve">8) </w:t>
      </w:r>
      <w:r>
        <w:t>Vypočti hmotnost olověného válečku o objemu 1 litr.</w:t>
      </w:r>
    </w:p>
    <w:p w14:paraId="3AFBA1C2" w14:textId="5247FF73" w:rsidR="002556DA" w:rsidRPr="00956422" w:rsidRDefault="002556DA">
      <w:r>
        <w:t>V = 1 l</w:t>
      </w:r>
      <w:r w:rsidR="00956422">
        <w:t xml:space="preserve"> = 1 dm</w:t>
      </w:r>
      <w:r w:rsidR="00956422">
        <w:rPr>
          <w:vertAlign w:val="superscript"/>
        </w:rPr>
        <w:t>3</w:t>
      </w:r>
      <w:r w:rsidR="00956422">
        <w:t xml:space="preserve"> = 0,001 m</w:t>
      </w:r>
      <w:r w:rsidR="00956422">
        <w:rPr>
          <w:vertAlign w:val="superscript"/>
        </w:rPr>
        <w:t>3</w:t>
      </w:r>
    </w:p>
    <w:p w14:paraId="24F7101B" w14:textId="6353C601" w:rsidR="002556DA" w:rsidRDefault="002556DA">
      <m:oMath>
        <m:r>
          <w:rPr>
            <w:rFonts w:ascii="Cambria Math" w:hAnsi="Cambria Math"/>
          </w:rPr>
          <m:t>ρ</m:t>
        </m:r>
      </m:oMath>
      <w:r>
        <w:t xml:space="preserve"> = </w:t>
      </w:r>
      <w:r w:rsidR="00956422">
        <w:t>11300 kg/m</w:t>
      </w:r>
      <w:r w:rsidR="00956422">
        <w:rPr>
          <w:vertAlign w:val="superscript"/>
        </w:rPr>
        <w:t>3</w:t>
      </w:r>
    </w:p>
    <w:p w14:paraId="1FE0123F" w14:textId="2F1FBB3D" w:rsidR="00956422" w:rsidRDefault="00956422">
      <w:r>
        <w:t xml:space="preserve">m </w:t>
      </w:r>
      <w:proofErr w:type="gramStart"/>
      <w:r>
        <w:t>= ?</w:t>
      </w:r>
      <w:proofErr w:type="gramEnd"/>
      <w:r>
        <w:t xml:space="preserve"> kg</w:t>
      </w:r>
    </w:p>
    <w:p w14:paraId="6F5EF28B" w14:textId="68AB049B" w:rsidR="00956422" w:rsidRPr="00956422" w:rsidRDefault="00956422">
      <w:r>
        <w:t xml:space="preserve">m = </w:t>
      </w:r>
      <w:r>
        <w:rPr>
          <w:rFonts w:cstheme="minorHAnsi"/>
        </w:rPr>
        <w:t>ρ * V</w:t>
      </w:r>
    </w:p>
    <w:p w14:paraId="0BB113B8" w14:textId="77777777" w:rsidR="009177F6" w:rsidRDefault="009177F6"/>
    <w:p w14:paraId="26E79161" w14:textId="3A6C02F9" w:rsidR="003809E8" w:rsidRDefault="00B839F4">
      <w:r>
        <w:t xml:space="preserve">9) </w:t>
      </w:r>
      <w:r>
        <w:t>Jaký objem by měl stříbrný řetízek o hmotnosti 40 g</w:t>
      </w:r>
      <w:r>
        <w:t>?</w:t>
      </w:r>
    </w:p>
    <w:p w14:paraId="40EBE62D" w14:textId="5CBAD276" w:rsidR="0037252D" w:rsidRDefault="0037252D">
      <w:r>
        <w:t>m = 40 g</w:t>
      </w:r>
    </w:p>
    <w:p w14:paraId="0628E811" w14:textId="63642708" w:rsidR="0037252D" w:rsidRPr="0027607E" w:rsidRDefault="0037252D">
      <w:r>
        <w:rPr>
          <w:rFonts w:cstheme="minorHAnsi"/>
        </w:rPr>
        <w:t>ρ</w:t>
      </w:r>
      <w:r>
        <w:t xml:space="preserve"> = </w:t>
      </w:r>
      <w:r w:rsidR="00614605">
        <w:t>1</w:t>
      </w:r>
      <w:r w:rsidR="007F2230">
        <w:t>0500</w:t>
      </w:r>
      <w:r w:rsidR="00614605">
        <w:t xml:space="preserve"> kg</w:t>
      </w:r>
      <w:r w:rsidR="007F2230">
        <w:t>/m</w:t>
      </w:r>
      <w:r w:rsidR="007F2230">
        <w:rPr>
          <w:vertAlign w:val="superscript"/>
        </w:rPr>
        <w:t>3</w:t>
      </w:r>
      <w:r w:rsidR="0027607E">
        <w:t xml:space="preserve"> = 10,5 g/cm</w:t>
      </w:r>
      <w:r w:rsidR="0027607E">
        <w:rPr>
          <w:vertAlign w:val="superscript"/>
        </w:rPr>
        <w:t>3</w:t>
      </w:r>
    </w:p>
    <w:p w14:paraId="3C4BD573" w14:textId="32A48A0D" w:rsidR="007F2230" w:rsidRPr="007F2230" w:rsidRDefault="00895183">
      <w:r>
        <w:t xml:space="preserve">V </w:t>
      </w:r>
      <w:proofErr w:type="gramStart"/>
      <w:r>
        <w:t xml:space="preserve">= </w:t>
      </w:r>
      <w:r w:rsidR="0027607E">
        <w:t>?</w:t>
      </w:r>
      <w:proofErr w:type="gramEnd"/>
      <w:r w:rsidR="0027607E">
        <w:t xml:space="preserve"> c</w:t>
      </w:r>
      <w:r w:rsidR="0027607E">
        <w:t>m</w:t>
      </w:r>
      <w:r w:rsidR="0027607E">
        <w:rPr>
          <w:vertAlign w:val="superscript"/>
        </w:rPr>
        <w:t>3</w:t>
      </w:r>
    </w:p>
    <w:p w14:paraId="70D474E5" w14:textId="77777777" w:rsidR="00745CE6" w:rsidRDefault="00745CE6">
      <w:bookmarkStart w:id="0" w:name="_GoBack"/>
      <w:bookmarkEnd w:id="0"/>
    </w:p>
    <w:sectPr w:rsidR="00745CE6" w:rsidSect="004F07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26"/>
    <w:rsid w:val="00045B2C"/>
    <w:rsid w:val="00121997"/>
    <w:rsid w:val="00126096"/>
    <w:rsid w:val="001F0600"/>
    <w:rsid w:val="002556DA"/>
    <w:rsid w:val="0027607E"/>
    <w:rsid w:val="00314247"/>
    <w:rsid w:val="003344FD"/>
    <w:rsid w:val="00352583"/>
    <w:rsid w:val="0037252D"/>
    <w:rsid w:val="003809E8"/>
    <w:rsid w:val="004F0772"/>
    <w:rsid w:val="00614605"/>
    <w:rsid w:val="00662660"/>
    <w:rsid w:val="006D6D68"/>
    <w:rsid w:val="006F05E8"/>
    <w:rsid w:val="00745CE6"/>
    <w:rsid w:val="00783ED3"/>
    <w:rsid w:val="007F2230"/>
    <w:rsid w:val="00895183"/>
    <w:rsid w:val="008D1A47"/>
    <w:rsid w:val="008F2F19"/>
    <w:rsid w:val="009177F6"/>
    <w:rsid w:val="00956422"/>
    <w:rsid w:val="009E6270"/>
    <w:rsid w:val="00A93826"/>
    <w:rsid w:val="00B839F4"/>
    <w:rsid w:val="00BD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F13D"/>
  <w15:chartTrackingRefBased/>
  <w15:docId w15:val="{BA52AA25-16A4-4DC3-976E-A311F577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55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16AD-5369-4323-87F9-015430F4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odeszwová</dc:creator>
  <cp:keywords/>
  <dc:description/>
  <cp:lastModifiedBy>Pavla Podeszwová</cp:lastModifiedBy>
  <cp:revision>23</cp:revision>
  <dcterms:created xsi:type="dcterms:W3CDTF">2021-05-17T07:32:00Z</dcterms:created>
  <dcterms:modified xsi:type="dcterms:W3CDTF">2021-05-17T10:20:00Z</dcterms:modified>
</cp:coreProperties>
</file>